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文学与文学女性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文学与文学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772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女性文学与文学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